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D30A" w14:textId="77777777" w:rsidR="00F64363" w:rsidRPr="00F64363" w:rsidRDefault="00F64363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MĚSTYS</w:t>
      </w:r>
      <w:r w:rsidR="00F66AEC">
        <w:rPr>
          <w:rFonts w:ascii="Arial" w:hAnsi="Arial" w:cs="Arial"/>
          <w:b/>
          <w:sz w:val="22"/>
          <w:szCs w:val="22"/>
        </w:rPr>
        <w:t xml:space="preserve"> KŘIŽANOV</w:t>
      </w:r>
    </w:p>
    <w:p w14:paraId="0CF7D35E" w14:textId="77777777" w:rsidR="00F64363" w:rsidRPr="00F64363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723B23">
        <w:rPr>
          <w:rFonts w:ascii="Arial" w:hAnsi="Arial" w:cs="Arial"/>
          <w:b/>
          <w:color w:val="000000"/>
          <w:sz w:val="22"/>
          <w:szCs w:val="22"/>
        </w:rPr>
        <w:t>městyse Křižanova</w:t>
      </w:r>
    </w:p>
    <w:p w14:paraId="1A74817D" w14:textId="77777777" w:rsidR="00F64363" w:rsidRPr="00F64363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02984A34" w14:textId="77777777" w:rsidR="00F64363" w:rsidRPr="00F64363" w:rsidRDefault="00723B2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</w:t>
      </w:r>
      <w:r w:rsidR="00AA402C">
        <w:rPr>
          <w:rFonts w:ascii="Arial" w:hAnsi="Arial" w:cs="Arial"/>
          <w:b/>
          <w:color w:val="000000"/>
          <w:sz w:val="22"/>
          <w:szCs w:val="22"/>
        </w:rPr>
        <w:t xml:space="preserve"> 1 </w:t>
      </w:r>
      <w:r>
        <w:rPr>
          <w:rFonts w:ascii="Arial" w:hAnsi="Arial" w:cs="Arial"/>
          <w:b/>
          <w:color w:val="000000"/>
          <w:sz w:val="22"/>
          <w:szCs w:val="22"/>
        </w:rPr>
        <w:t>/ 2020</w:t>
      </w:r>
      <w:r w:rsidR="00F64363" w:rsidRPr="00F64363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2763680C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B9B6A9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454197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723B23">
        <w:rPr>
          <w:rFonts w:ascii="Arial" w:hAnsi="Arial" w:cs="Arial"/>
          <w:sz w:val="22"/>
          <w:szCs w:val="22"/>
        </w:rPr>
        <w:t>městyse Křižanova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AA402C">
        <w:rPr>
          <w:rFonts w:ascii="Arial" w:hAnsi="Arial" w:cs="Arial"/>
          <w:sz w:val="22"/>
          <w:szCs w:val="22"/>
        </w:rPr>
        <w:t>9. 12. 2020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962228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4D3053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E7B2C3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5B0789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D3D100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9C2146" w14:textId="77777777" w:rsidR="001908F6" w:rsidRPr="00CA7AC8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30530D">
        <w:rPr>
          <w:rFonts w:ascii="Arial" w:hAnsi="Arial" w:cs="Arial"/>
          <w:sz w:val="22"/>
          <w:szCs w:val="22"/>
        </w:rPr>
        <w:t>městys</w:t>
      </w:r>
      <w:r>
        <w:rPr>
          <w:rFonts w:ascii="Arial" w:hAnsi="Arial" w:cs="Arial"/>
          <w:sz w:val="22"/>
          <w:szCs w:val="22"/>
        </w:rPr>
        <w:t xml:space="preserve"> zejména s hasičským záchranným sborem kraje, </w:t>
      </w:r>
      <w:r w:rsidR="00111C46" w:rsidRPr="00CA7AC8">
        <w:rPr>
          <w:rFonts w:ascii="Arial" w:hAnsi="Arial" w:cs="Arial"/>
          <w:color w:val="auto"/>
          <w:sz w:val="22"/>
          <w:szCs w:val="22"/>
        </w:rPr>
        <w:t xml:space="preserve">místní JSDH městyse jejímž je zřizovatel, </w:t>
      </w:r>
      <w:r w:rsidRPr="00CA7AC8">
        <w:rPr>
          <w:rFonts w:ascii="Arial" w:hAnsi="Arial" w:cs="Arial"/>
          <w:color w:val="auto"/>
          <w:sz w:val="22"/>
          <w:szCs w:val="22"/>
        </w:rPr>
        <w:t>občanskými sdruženími a obecně prospěšnými společnostmi působícími na úseku požární ochrany.</w:t>
      </w:r>
    </w:p>
    <w:p w14:paraId="62B560A1" w14:textId="77777777" w:rsidR="001908F6" w:rsidRPr="00CA7AC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348F766" w14:textId="77777777" w:rsidR="00F64363" w:rsidRPr="00CA7A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CA7AC8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CA7A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147E803" w14:textId="77777777" w:rsidR="00F64363" w:rsidRPr="00CA7A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E9C7A6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A7AC8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30530D" w:rsidRPr="00CA7AC8">
        <w:rPr>
          <w:rFonts w:ascii="Arial" w:hAnsi="Arial" w:cs="Arial"/>
          <w:color w:val="auto"/>
          <w:sz w:val="22"/>
          <w:szCs w:val="22"/>
        </w:rPr>
        <w:t>městyse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 </w:t>
      </w:r>
      <w:r w:rsidR="00111C46" w:rsidRPr="00CA7AC8">
        <w:rPr>
          <w:rFonts w:ascii="Arial" w:hAnsi="Arial" w:cs="Arial"/>
          <w:color w:val="auto"/>
          <w:sz w:val="22"/>
          <w:szCs w:val="22"/>
        </w:rPr>
        <w:t>Křižanov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 (dále jen „</w:t>
      </w:r>
      <w:r w:rsidR="0030530D" w:rsidRPr="00CA7AC8">
        <w:rPr>
          <w:rFonts w:ascii="Arial" w:hAnsi="Arial" w:cs="Arial"/>
          <w:color w:val="auto"/>
          <w:sz w:val="22"/>
          <w:szCs w:val="22"/>
        </w:rPr>
        <w:t>městys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“) je zajištěna jednotkou sboru dobrovolných hasičů </w:t>
      </w:r>
      <w:r w:rsidR="0030530D" w:rsidRPr="00CA7AC8">
        <w:rPr>
          <w:rFonts w:ascii="Arial" w:hAnsi="Arial" w:cs="Arial"/>
          <w:color w:val="auto"/>
          <w:sz w:val="22"/>
          <w:szCs w:val="22"/>
        </w:rPr>
        <w:t>městyse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 (dále jen „JSDH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30530D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410ADE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ECCFE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30530D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30530D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>:</w:t>
      </w:r>
    </w:p>
    <w:p w14:paraId="3DF0F8A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30530D">
        <w:rPr>
          <w:rFonts w:ascii="Arial" w:hAnsi="Arial" w:cs="Arial"/>
          <w:lang w:val="cs-CZ"/>
        </w:rPr>
        <w:t>městyse</w:t>
      </w:r>
      <w:r w:rsidR="00AA402C">
        <w:rPr>
          <w:rFonts w:ascii="Arial" w:hAnsi="Arial" w:cs="Arial"/>
          <w:lang w:val="cs-CZ"/>
        </w:rPr>
        <w:t xml:space="preserve"> </w:t>
      </w:r>
      <w:r w:rsidRPr="00F64363">
        <w:rPr>
          <w:rFonts w:ascii="Arial" w:hAnsi="Arial" w:cs="Arial"/>
          <w:lang w:val="cs-CZ"/>
        </w:rPr>
        <w:t>-</w:t>
      </w:r>
      <w:r w:rsidR="00AA402C">
        <w:rPr>
          <w:rFonts w:ascii="Arial" w:hAnsi="Arial" w:cs="Arial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 stavu požární ochrany v</w:t>
      </w:r>
      <w:r w:rsidR="0030530D">
        <w:rPr>
          <w:rFonts w:ascii="Arial" w:eastAsia="Times New Roman" w:hAnsi="Arial" w:cs="Arial"/>
          <w:color w:val="000000"/>
          <w:lang w:val="cs-CZ" w:eastAsia="cs-CZ"/>
        </w:rPr>
        <w:t xml:space="preserve"> městysi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60811FA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30530D">
        <w:rPr>
          <w:rFonts w:ascii="Arial" w:eastAsia="Times New Roman" w:hAnsi="Arial" w:cs="Arial"/>
          <w:color w:val="000000"/>
          <w:lang w:val="cs-CZ" w:eastAsia="cs-CZ"/>
        </w:rPr>
        <w:t>městys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4A8077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D33F44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D2EB4D6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3DC514D" w14:textId="77777777" w:rsidR="00F64363" w:rsidRPr="00CA7AC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A7AC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1627F5D4" w14:textId="77777777" w:rsidR="00F64363" w:rsidRPr="00CA7AC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60E8D5A" w14:textId="77777777" w:rsidR="00F64363" w:rsidRPr="00CA7AC8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CA7AC8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</w:t>
      </w:r>
      <w:r w:rsidRPr="00C1684E">
        <w:rPr>
          <w:rFonts w:ascii="Arial" w:hAnsi="Arial" w:cs="Arial"/>
          <w:b/>
          <w:bCs/>
          <w:color w:val="auto"/>
          <w:sz w:val="22"/>
          <w:szCs w:val="22"/>
        </w:rPr>
        <w:t>k manipulaci s otevřeným ohněm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 a na něž </w:t>
      </w:r>
      <w:r w:rsidRPr="00CA7AC8">
        <w:rPr>
          <w:rFonts w:ascii="Arial" w:hAnsi="Arial" w:cs="Arial"/>
          <w:color w:val="auto"/>
          <w:sz w:val="22"/>
          <w:szCs w:val="22"/>
        </w:rPr>
        <w:lastRenderedPageBreak/>
        <w:t>se nevztahují povinnosti uvedené v § 6 zákona o požární ochraně ani v právním předpisu kraje</w:t>
      </w:r>
      <w:r w:rsidRPr="00CA7A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A7AC8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A7A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A7AC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751662C" w14:textId="77777777" w:rsidR="00CA7AC8" w:rsidRPr="00F64363" w:rsidRDefault="00CA7AC8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álení klestu na katastrálním území </w:t>
      </w:r>
      <w:r w:rsidR="00177199">
        <w:rPr>
          <w:rFonts w:ascii="Arial" w:hAnsi="Arial" w:cs="Arial"/>
          <w:color w:val="auto"/>
          <w:sz w:val="22"/>
          <w:szCs w:val="22"/>
        </w:rPr>
        <w:t>městyse</w:t>
      </w:r>
    </w:p>
    <w:p w14:paraId="18C993D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3910CC" w14:textId="77777777" w:rsidR="00F64363" w:rsidRPr="0087338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873381">
        <w:rPr>
          <w:rFonts w:ascii="Arial" w:hAnsi="Arial" w:cs="Arial"/>
          <w:sz w:val="22"/>
          <w:szCs w:val="22"/>
        </w:rPr>
        <w:t xml:space="preserve">Pořadatel akce je povinen konání akce </w:t>
      </w:r>
      <w:r w:rsidRPr="00C1684E">
        <w:rPr>
          <w:rFonts w:ascii="Arial" w:hAnsi="Arial" w:cs="Arial"/>
          <w:sz w:val="22"/>
          <w:szCs w:val="22"/>
        </w:rPr>
        <w:t>nahlásit min. 2 pracovní dny před jejím započetím na Obecním úřadu </w:t>
      </w:r>
      <w:r w:rsidR="00873381" w:rsidRPr="00C1684E">
        <w:rPr>
          <w:rFonts w:ascii="Arial" w:hAnsi="Arial" w:cs="Arial"/>
          <w:sz w:val="22"/>
          <w:szCs w:val="22"/>
        </w:rPr>
        <w:t>Městyse Křižanov</w:t>
      </w:r>
      <w:r w:rsidRPr="00C1684E">
        <w:rPr>
          <w:rFonts w:ascii="Arial" w:hAnsi="Arial" w:cs="Arial"/>
          <w:sz w:val="22"/>
          <w:szCs w:val="22"/>
        </w:rPr>
        <w:t xml:space="preserve"> a na operační středisko Hasičského záchranného sboru kraje</w:t>
      </w:r>
      <w:r w:rsidR="00873381" w:rsidRPr="00C1684E">
        <w:rPr>
          <w:rFonts w:ascii="Arial" w:hAnsi="Arial" w:cs="Arial"/>
          <w:sz w:val="22"/>
          <w:szCs w:val="22"/>
        </w:rPr>
        <w:t xml:space="preserve"> Vysočina</w:t>
      </w:r>
      <w:r w:rsidRPr="00C1684E">
        <w:rPr>
          <w:rFonts w:ascii="Arial" w:hAnsi="Arial" w:cs="Arial"/>
          <w:sz w:val="22"/>
          <w:szCs w:val="22"/>
        </w:rPr>
        <w:t xml:space="preserve">. Je-li pořadatelem </w:t>
      </w:r>
      <w:r w:rsidRPr="00873381">
        <w:rPr>
          <w:rFonts w:ascii="Arial" w:hAnsi="Arial" w:cs="Arial"/>
          <w:sz w:val="22"/>
          <w:szCs w:val="22"/>
        </w:rPr>
        <w:t>právnická osoba či fyzická osoba podnikající, je její povinností zřídit preventivní požární hlídku</w:t>
      </w:r>
      <w:r w:rsidRPr="0087338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873381">
        <w:rPr>
          <w:rFonts w:ascii="Arial" w:hAnsi="Arial" w:cs="Arial"/>
          <w:sz w:val="22"/>
          <w:szCs w:val="22"/>
        </w:rPr>
        <w:t xml:space="preserve">. </w:t>
      </w:r>
    </w:p>
    <w:p w14:paraId="1046215A" w14:textId="77777777" w:rsidR="00F64363" w:rsidRPr="00D616A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D616A4">
        <w:rPr>
          <w:rFonts w:ascii="Arial" w:hAnsi="Arial" w:cs="Arial"/>
          <w:sz w:val="22"/>
          <w:szCs w:val="22"/>
        </w:rPr>
        <w:t xml:space="preserve"> </w:t>
      </w:r>
    </w:p>
    <w:p w14:paraId="6D7A38DB" w14:textId="77777777" w:rsidR="00F64363" w:rsidRPr="00D616A4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616A4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</w:t>
      </w:r>
      <w:r w:rsidR="00667A3A">
        <w:rPr>
          <w:rFonts w:ascii="Arial" w:hAnsi="Arial" w:cs="Arial"/>
          <w:color w:val="auto"/>
          <w:sz w:val="22"/>
          <w:szCs w:val="22"/>
        </w:rPr>
        <w:t xml:space="preserve"> </w:t>
      </w:r>
      <w:r w:rsidR="00667A3A" w:rsidRPr="00C1684E">
        <w:rPr>
          <w:rFonts w:ascii="Arial" w:hAnsi="Arial" w:cs="Arial"/>
          <w:color w:val="auto"/>
          <w:sz w:val="22"/>
          <w:szCs w:val="22"/>
        </w:rPr>
        <w:t>(zvýšený pohyb osob)</w:t>
      </w:r>
      <w:r w:rsidRPr="00C1684E">
        <w:rPr>
          <w:rFonts w:ascii="Arial" w:hAnsi="Arial" w:cs="Arial"/>
          <w:color w:val="auto"/>
          <w:sz w:val="22"/>
          <w:szCs w:val="22"/>
        </w:rPr>
        <w:t>:</w:t>
      </w:r>
    </w:p>
    <w:p w14:paraId="04E42E7C" w14:textId="77777777" w:rsidR="00F64363" w:rsidRPr="00D616A4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0D80784" w14:textId="77777777" w:rsidR="00873381" w:rsidRPr="00D616A4" w:rsidRDefault="00873381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616A4">
        <w:rPr>
          <w:rFonts w:ascii="Arial" w:hAnsi="Arial" w:cs="Arial"/>
          <w:iCs/>
          <w:sz w:val="22"/>
          <w:szCs w:val="22"/>
        </w:rPr>
        <w:t>Objekt ZŠ a MŠ Křižanov, příspěvková organizace, U Školy 321, Křižanov, 594 51</w:t>
      </w:r>
    </w:p>
    <w:p w14:paraId="3AA51CD5" w14:textId="77777777" w:rsidR="00873381" w:rsidRPr="00D616A4" w:rsidRDefault="00873381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616A4">
        <w:rPr>
          <w:rFonts w:ascii="Arial" w:hAnsi="Arial" w:cs="Arial"/>
          <w:bCs/>
          <w:sz w:val="22"/>
          <w:szCs w:val="22"/>
        </w:rPr>
        <w:t xml:space="preserve">Domov Kamélie, Zámek 1, Křižanov, 594 51 </w:t>
      </w:r>
      <w:r w:rsidR="00D616A4" w:rsidRPr="00D616A4">
        <w:rPr>
          <w:rFonts w:ascii="Arial" w:hAnsi="Arial" w:cs="Arial"/>
          <w:bCs/>
          <w:sz w:val="22"/>
          <w:szCs w:val="22"/>
        </w:rPr>
        <w:t>–</w:t>
      </w:r>
      <w:r w:rsidRPr="00D616A4">
        <w:rPr>
          <w:rFonts w:ascii="Arial" w:hAnsi="Arial" w:cs="Arial"/>
          <w:bCs/>
          <w:sz w:val="22"/>
          <w:szCs w:val="22"/>
        </w:rPr>
        <w:t xml:space="preserve"> </w:t>
      </w:r>
      <w:r w:rsidR="00D616A4" w:rsidRPr="00D616A4">
        <w:rPr>
          <w:rFonts w:ascii="Arial" w:hAnsi="Arial" w:cs="Arial"/>
          <w:bCs/>
          <w:sz w:val="22"/>
          <w:szCs w:val="22"/>
        </w:rPr>
        <w:t>vlastník Kraj Vysočina</w:t>
      </w:r>
    </w:p>
    <w:p w14:paraId="6B4FF4F6" w14:textId="77777777" w:rsidR="00F64363" w:rsidRPr="00D616A4" w:rsidRDefault="00B22BD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616A4">
        <w:rPr>
          <w:rFonts w:ascii="Arial" w:hAnsi="Arial" w:cs="Arial"/>
          <w:iCs/>
          <w:sz w:val="22"/>
          <w:szCs w:val="22"/>
        </w:rPr>
        <w:t>Rekreační středisko DRAK</w:t>
      </w:r>
    </w:p>
    <w:p w14:paraId="75757C8C" w14:textId="77777777" w:rsidR="00B22BD3" w:rsidRPr="00D616A4" w:rsidRDefault="00873381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D616A4">
        <w:rPr>
          <w:rFonts w:ascii="Arial" w:hAnsi="Arial" w:cs="Arial"/>
          <w:iCs/>
          <w:sz w:val="22"/>
          <w:szCs w:val="22"/>
        </w:rPr>
        <w:t>Ubytovací o</w:t>
      </w:r>
      <w:r w:rsidR="00B22BD3" w:rsidRPr="00D616A4">
        <w:rPr>
          <w:rFonts w:ascii="Arial" w:hAnsi="Arial" w:cs="Arial"/>
          <w:iCs/>
          <w:sz w:val="22"/>
          <w:szCs w:val="22"/>
        </w:rPr>
        <w:t>bjekt v Z</w:t>
      </w:r>
      <w:r w:rsidR="00631A9B">
        <w:rPr>
          <w:rFonts w:ascii="Arial" w:hAnsi="Arial" w:cs="Arial"/>
          <w:iCs/>
          <w:sz w:val="22"/>
          <w:szCs w:val="22"/>
        </w:rPr>
        <w:t>D</w:t>
      </w:r>
      <w:r w:rsidR="00B22BD3" w:rsidRPr="00D616A4">
        <w:rPr>
          <w:rFonts w:ascii="Arial" w:hAnsi="Arial" w:cs="Arial"/>
          <w:iCs/>
          <w:sz w:val="22"/>
          <w:szCs w:val="22"/>
        </w:rPr>
        <w:t xml:space="preserve"> </w:t>
      </w:r>
      <w:r w:rsidRPr="00D616A4">
        <w:rPr>
          <w:rFonts w:ascii="Arial" w:hAnsi="Arial" w:cs="Arial"/>
          <w:iCs/>
          <w:sz w:val="22"/>
          <w:szCs w:val="22"/>
        </w:rPr>
        <w:t>„</w:t>
      </w:r>
      <w:r w:rsidR="00B22BD3" w:rsidRPr="00D616A4">
        <w:rPr>
          <w:rFonts w:ascii="Arial" w:hAnsi="Arial" w:cs="Arial"/>
          <w:iCs/>
          <w:sz w:val="22"/>
          <w:szCs w:val="22"/>
        </w:rPr>
        <w:t>Křižanovsko</w:t>
      </w:r>
      <w:r w:rsidRPr="00D616A4">
        <w:rPr>
          <w:rFonts w:ascii="Arial" w:hAnsi="Arial" w:cs="Arial"/>
          <w:iCs/>
          <w:sz w:val="22"/>
          <w:szCs w:val="22"/>
        </w:rPr>
        <w:t>“, Dlouhá 448, Křižanov, 594 51</w:t>
      </w:r>
    </w:p>
    <w:p w14:paraId="3737F860" w14:textId="77777777" w:rsidR="00F64363" w:rsidRPr="00F64363" w:rsidRDefault="00F64363" w:rsidP="00D616A4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9405BE7" w14:textId="77777777" w:rsidR="00F64363" w:rsidRPr="00F64363" w:rsidRDefault="00F64363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512B5B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Způsob nepřetržitého zabezpečení požární ochrany v </w:t>
      </w:r>
      <w:r w:rsidR="0030530D">
        <w:rPr>
          <w:rFonts w:ascii="Arial" w:hAnsi="Arial" w:cs="Arial"/>
          <w:b w:val="0"/>
          <w:bCs w:val="0"/>
          <w:i/>
          <w:iCs/>
          <w:sz w:val="22"/>
          <w:szCs w:val="22"/>
        </w:rPr>
        <w:t>městysi</w:t>
      </w:r>
    </w:p>
    <w:p w14:paraId="29D2E13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16AE6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30530D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732CB04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4747DD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30530D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540CBBA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88F7D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99206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Kategorie jednotky sboru dobrovolných hasičů </w:t>
      </w:r>
      <w:r w:rsidR="0030530D">
        <w:rPr>
          <w:rFonts w:ascii="Arial" w:hAnsi="Arial" w:cs="Arial"/>
          <w:b w:val="0"/>
          <w:bCs w:val="0"/>
          <w:i/>
          <w:iCs/>
          <w:sz w:val="22"/>
          <w:szCs w:val="22"/>
        </w:rPr>
        <w:t>městyse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, její početní stav a vybavení</w:t>
      </w:r>
    </w:p>
    <w:p w14:paraId="097D61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12EB15" w14:textId="77777777" w:rsidR="00F64363" w:rsidRPr="00F64363" w:rsidRDefault="0030530D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F64363" w:rsidRPr="00F64363">
        <w:rPr>
          <w:rFonts w:ascii="Arial" w:hAnsi="Arial" w:cs="Arial"/>
          <w:sz w:val="22"/>
          <w:szCs w:val="22"/>
        </w:rPr>
        <w:t xml:space="preserve"> zřídil JSDH </w:t>
      </w:r>
      <w:r>
        <w:rPr>
          <w:rFonts w:ascii="Arial" w:hAnsi="Arial" w:cs="Arial"/>
          <w:sz w:val="22"/>
          <w:szCs w:val="22"/>
        </w:rPr>
        <w:t>městyse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32D14E3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B22F55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30530D">
        <w:rPr>
          <w:rFonts w:ascii="Arial" w:hAnsi="Arial" w:cs="Arial"/>
          <w:sz w:val="22"/>
          <w:szCs w:val="22"/>
        </w:rPr>
        <w:t>měst</w:t>
      </w:r>
      <w:r w:rsidR="00CA7AC8">
        <w:rPr>
          <w:rFonts w:ascii="Arial" w:hAnsi="Arial" w:cs="Arial"/>
          <w:sz w:val="22"/>
          <w:szCs w:val="22"/>
        </w:rPr>
        <w:t>y</w:t>
      </w:r>
      <w:r w:rsidR="0030530D">
        <w:rPr>
          <w:rFonts w:ascii="Arial" w:hAnsi="Arial" w:cs="Arial"/>
          <w:sz w:val="22"/>
          <w:szCs w:val="22"/>
        </w:rPr>
        <w:t>se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111C46" w:rsidRPr="00CA7AC8">
        <w:rPr>
          <w:rFonts w:ascii="Arial" w:hAnsi="Arial" w:cs="Arial"/>
          <w:color w:val="auto"/>
          <w:sz w:val="22"/>
          <w:szCs w:val="22"/>
        </w:rPr>
        <w:t>zbrojnice</w:t>
      </w:r>
      <w:r w:rsidR="00B20050" w:rsidRPr="00CA7AC8">
        <w:rPr>
          <w:rFonts w:ascii="Arial" w:hAnsi="Arial" w:cs="Arial"/>
          <w:color w:val="auto"/>
          <w:sz w:val="22"/>
          <w:szCs w:val="22"/>
        </w:rPr>
        <w:t xml:space="preserve"> JSDH </w:t>
      </w:r>
      <w:r w:rsidR="00111C46" w:rsidRPr="00CA7AC8">
        <w:rPr>
          <w:rFonts w:ascii="Arial" w:hAnsi="Arial" w:cs="Arial"/>
          <w:color w:val="auto"/>
          <w:sz w:val="22"/>
          <w:szCs w:val="22"/>
        </w:rPr>
        <w:t>městyse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111C46" w:rsidRPr="00CA7AC8">
        <w:rPr>
          <w:rFonts w:ascii="Arial" w:hAnsi="Arial" w:cs="Arial"/>
          <w:color w:val="auto"/>
          <w:sz w:val="22"/>
          <w:szCs w:val="22"/>
        </w:rPr>
        <w:t xml:space="preserve"> Bezručova 193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CA7AC8">
        <w:rPr>
          <w:rFonts w:ascii="Arial" w:hAnsi="Arial" w:cs="Arial"/>
          <w:color w:val="auto"/>
          <w:sz w:val="22"/>
          <w:szCs w:val="22"/>
        </w:rPr>
        <w:t>velitelem JSDH</w:t>
      </w:r>
      <w:r w:rsidRPr="00CA7AC8">
        <w:rPr>
          <w:rFonts w:ascii="Arial" w:hAnsi="Arial" w:cs="Arial"/>
          <w:color w:val="auto"/>
          <w:sz w:val="22"/>
          <w:szCs w:val="22"/>
        </w:rPr>
        <w:t>.</w:t>
      </w:r>
      <w:r w:rsidR="001E6DEB" w:rsidRPr="00CA7AC8">
        <w:rPr>
          <w:rFonts w:ascii="Arial" w:hAnsi="Arial" w:cs="Arial"/>
          <w:color w:val="auto"/>
          <w:sz w:val="22"/>
          <w:szCs w:val="22"/>
        </w:rPr>
        <w:t xml:space="preserve"> Jednotka vyjíždí k mimořádné události</w:t>
      </w:r>
      <w:r w:rsidR="001E6DEB">
        <w:rPr>
          <w:rFonts w:ascii="Arial" w:hAnsi="Arial" w:cs="Arial"/>
          <w:sz w:val="22"/>
          <w:szCs w:val="22"/>
        </w:rPr>
        <w:t xml:space="preserve"> do 10 minut od vyhlášení poplachu.</w:t>
      </w:r>
    </w:p>
    <w:p w14:paraId="28CE8ED2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49D7F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6EE279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71D36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EC7E07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4FA60EF" w14:textId="77777777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droje vody pro hašení požárů</w:t>
      </w:r>
      <w:r w:rsidR="00BA3DFC">
        <w:rPr>
          <w:rFonts w:ascii="Arial" w:hAnsi="Arial" w:cs="Arial"/>
          <w:sz w:val="22"/>
          <w:szCs w:val="22"/>
        </w:rPr>
        <w:t xml:space="preserve"> na území ob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F44A56">
        <w:rPr>
          <w:rFonts w:ascii="Arial" w:hAnsi="Arial" w:cs="Arial"/>
          <w:sz w:val="22"/>
          <w:szCs w:val="22"/>
        </w:rPr>
        <w:t>jsou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465A3C4" w14:textId="77777777" w:rsidR="00CA7AC8" w:rsidRPr="009945D8" w:rsidRDefault="00CA7AC8" w:rsidP="00CA7AC8">
      <w:pPr>
        <w:pStyle w:val="Odstavecseseznamem"/>
        <w:rPr>
          <w:rFonts w:ascii="Arial" w:hAnsi="Arial" w:cs="Arial"/>
          <w:lang w:val="cs-CZ"/>
        </w:rPr>
      </w:pPr>
    </w:p>
    <w:p w14:paraId="0A486242" w14:textId="77777777" w:rsidR="00CA7AC8" w:rsidRPr="00CA7AC8" w:rsidRDefault="00CA7AC8" w:rsidP="00CA7AC8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A7AC8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kraje</w:t>
      </w:r>
      <w:r>
        <w:rPr>
          <w:rFonts w:ascii="Arial" w:hAnsi="Arial" w:cs="Arial"/>
          <w:color w:val="auto"/>
          <w:sz w:val="22"/>
          <w:szCs w:val="22"/>
        </w:rPr>
        <w:t xml:space="preserve"> Vysočina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5EE3F77" w14:textId="77777777" w:rsidR="00CA7AC8" w:rsidRPr="00CA7AC8" w:rsidRDefault="00CA7AC8" w:rsidP="00CA7AC8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00588A0" w14:textId="77777777" w:rsidR="00CA7AC8" w:rsidRPr="00CA7AC8" w:rsidRDefault="00CA7AC8" w:rsidP="00CA7AC8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A7AC8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1F575E82" w14:textId="77777777" w:rsidR="00CA7AC8" w:rsidRPr="00CA7AC8" w:rsidRDefault="00CA7AC8" w:rsidP="00CA7AC8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A7AC8">
        <w:rPr>
          <w:rFonts w:ascii="Arial" w:hAnsi="Arial" w:cs="Arial"/>
          <w:color w:val="auto"/>
          <w:sz w:val="22"/>
          <w:szCs w:val="22"/>
        </w:rPr>
        <w:t xml:space="preserve">nejméně </w:t>
      </w:r>
      <w:r w:rsidR="00C1684E">
        <w:rPr>
          <w:rFonts w:ascii="Arial" w:hAnsi="Arial" w:cs="Arial"/>
          <w:color w:val="auto"/>
          <w:sz w:val="22"/>
          <w:szCs w:val="22"/>
        </w:rPr>
        <w:t>14</w:t>
      </w:r>
      <w:r w:rsidRPr="00CA7AC8">
        <w:rPr>
          <w:rFonts w:ascii="Arial" w:hAnsi="Arial" w:cs="Arial"/>
          <w:color w:val="auto"/>
          <w:sz w:val="22"/>
          <w:szCs w:val="22"/>
        </w:rPr>
        <w:t xml:space="preserve"> dní před plánovaným termínem provádění prací na vodním zdroji, které mohou dočasně omezit jeho využitelnost pro čerpání vody k hašení požárů, a dále předpokládanou dobu těchto prací,</w:t>
      </w:r>
    </w:p>
    <w:p w14:paraId="75D168C8" w14:textId="77777777" w:rsidR="00CA7AC8" w:rsidRPr="00CA7AC8" w:rsidRDefault="00CA7AC8" w:rsidP="00CA7AC8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A7AC8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DADAC66" w14:textId="77777777" w:rsidR="00CA7AC8" w:rsidRPr="00CA7AC8" w:rsidRDefault="00CA7AC8" w:rsidP="00CA7AC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ABBCD0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1B6394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6C00C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A0A4DE" w14:textId="77777777" w:rsidR="00F64363" w:rsidRPr="00F64363" w:rsidRDefault="0030530D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zřídil</w:t>
      </w:r>
      <w:r w:rsidR="00F64363" w:rsidRPr="00F64363">
        <w:rPr>
          <w:rFonts w:ascii="Arial" w:hAnsi="Arial" w:cs="Arial"/>
          <w:sz w:val="22"/>
          <w:szCs w:val="22"/>
        </w:rPr>
        <w:t xml:space="preserve"> následující ohlašovnu požárů, která je trvale označena tabulkou „Ohlašovna požárů”:</w:t>
      </w:r>
    </w:p>
    <w:p w14:paraId="1DE1B629" w14:textId="77777777" w:rsidR="00F64363" w:rsidRPr="00CA7AC8" w:rsidRDefault="00F64363" w:rsidP="0030530D">
      <w:pPr>
        <w:ind w:left="567"/>
        <w:rPr>
          <w:rFonts w:ascii="Arial" w:hAnsi="Arial" w:cs="Arial"/>
          <w:sz w:val="22"/>
          <w:szCs w:val="22"/>
        </w:rPr>
      </w:pPr>
      <w:r w:rsidRPr="00CA7AC8">
        <w:rPr>
          <w:rFonts w:ascii="Arial" w:hAnsi="Arial" w:cs="Arial"/>
          <w:sz w:val="22"/>
          <w:szCs w:val="22"/>
        </w:rPr>
        <w:t>Budova obecního úřadu na adrese</w:t>
      </w:r>
      <w:r w:rsidR="00B940A8" w:rsidRPr="00CA7AC8">
        <w:rPr>
          <w:rFonts w:ascii="Arial" w:hAnsi="Arial" w:cs="Arial"/>
          <w:sz w:val="22"/>
          <w:szCs w:val="22"/>
        </w:rPr>
        <w:t xml:space="preserve"> </w:t>
      </w:r>
      <w:r w:rsidR="00BA3DFC" w:rsidRPr="00CA7AC8">
        <w:rPr>
          <w:rFonts w:ascii="Arial" w:hAnsi="Arial" w:cs="Arial"/>
          <w:sz w:val="22"/>
          <w:szCs w:val="22"/>
        </w:rPr>
        <w:t>Benešovo náměstí 12 (tlačítko na spuštění sirény u vchodu do budovy radnice.</w:t>
      </w:r>
      <w:r w:rsidRPr="00CA7AC8">
        <w:rPr>
          <w:rFonts w:ascii="Arial" w:hAnsi="Arial" w:cs="Arial"/>
          <w:sz w:val="22"/>
          <w:szCs w:val="22"/>
        </w:rPr>
        <w:tab/>
      </w:r>
      <w:r w:rsidRPr="00CA7AC8">
        <w:rPr>
          <w:rFonts w:ascii="Arial" w:hAnsi="Arial" w:cs="Arial"/>
          <w:sz w:val="22"/>
          <w:szCs w:val="22"/>
        </w:rPr>
        <w:tab/>
      </w:r>
      <w:r w:rsidRPr="00CA7AC8">
        <w:rPr>
          <w:rFonts w:ascii="Arial" w:hAnsi="Arial" w:cs="Arial"/>
          <w:sz w:val="22"/>
          <w:szCs w:val="22"/>
        </w:rPr>
        <w:tab/>
      </w:r>
    </w:p>
    <w:p w14:paraId="771610B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48D3EAA" w14:textId="77777777" w:rsidR="00F64363" w:rsidRPr="00F64363" w:rsidRDefault="00BA3DFC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nejsou zřízena další místa ohlašoven požáru. Pro nahlášení mimořádné události využít </w:t>
      </w:r>
      <w:r w:rsidR="00F64363" w:rsidRPr="00F64363">
        <w:rPr>
          <w:rFonts w:ascii="Arial" w:hAnsi="Arial" w:cs="Arial"/>
          <w:sz w:val="22"/>
          <w:szCs w:val="22"/>
        </w:rPr>
        <w:t>telefonního čísla „15</w:t>
      </w:r>
      <w:r>
        <w:rPr>
          <w:rFonts w:ascii="Arial" w:hAnsi="Arial" w:cs="Arial"/>
          <w:sz w:val="22"/>
          <w:szCs w:val="22"/>
        </w:rPr>
        <w:t>0” či „112“.</w:t>
      </w:r>
    </w:p>
    <w:p w14:paraId="59A9BA20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5F564A92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C77A0E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4656E6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4A2CA2" w14:textId="77777777" w:rsid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29EFEF2" w14:textId="77777777" w:rsidR="001E6DEB" w:rsidRDefault="001E6DEB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78A75750" w14:textId="77777777" w:rsidR="001E6DEB" w:rsidRPr="00F64363" w:rsidRDefault="001E6DEB" w:rsidP="0067560E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ašuje HZS kraje Vysočina dálkovým spuštěním rotační sirény a pomocí JSSV místním rozhlasem. Dále posílá členům JSDH Křižanov </w:t>
      </w:r>
      <w:r w:rsidR="0030530D">
        <w:rPr>
          <w:rFonts w:ascii="Arial" w:hAnsi="Arial" w:cs="Arial"/>
          <w:sz w:val="22"/>
          <w:szCs w:val="22"/>
        </w:rPr>
        <w:t>SMS</w:t>
      </w:r>
      <w:r>
        <w:rPr>
          <w:rFonts w:ascii="Arial" w:hAnsi="Arial" w:cs="Arial"/>
          <w:sz w:val="22"/>
          <w:szCs w:val="22"/>
        </w:rPr>
        <w:t xml:space="preserve"> zprávy do osobních telefonů. </w:t>
      </w:r>
    </w:p>
    <w:p w14:paraId="46CD8A41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63DB28F" w14:textId="77777777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6E606B">
        <w:rPr>
          <w:rFonts w:ascii="Arial" w:hAnsi="Arial" w:cs="Arial"/>
          <w:sz w:val="22"/>
          <w:szCs w:val="22"/>
        </w:rPr>
        <w:t xml:space="preserve"> rotační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17F7F4B7" w14:textId="77777777" w:rsidR="00F64363" w:rsidRPr="00C1684E" w:rsidRDefault="00F64363" w:rsidP="00AB72E6">
      <w:pPr>
        <w:pStyle w:val="Normlnweb"/>
        <w:numPr>
          <w:ilvl w:val="0"/>
          <w:numId w:val="23"/>
        </w:numPr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  <w:r w:rsidRPr="00C1684E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Pr="00C1684E">
        <w:rPr>
          <w:rFonts w:ascii="Arial" w:hAnsi="Arial" w:cs="Arial"/>
          <w:color w:val="auto"/>
          <w:sz w:val="22"/>
          <w:szCs w:val="22"/>
        </w:rPr>
        <w:t>požární poplach v obci vyhlašuj</w:t>
      </w:r>
      <w:r w:rsidR="00111C46" w:rsidRPr="00C1684E">
        <w:rPr>
          <w:rFonts w:ascii="Arial" w:hAnsi="Arial" w:cs="Arial"/>
          <w:color w:val="auto"/>
          <w:sz w:val="22"/>
          <w:szCs w:val="22"/>
        </w:rPr>
        <w:t>e</w:t>
      </w:r>
      <w:r w:rsidRPr="00C1684E">
        <w:rPr>
          <w:rFonts w:ascii="Arial" w:hAnsi="Arial" w:cs="Arial"/>
          <w:color w:val="auto"/>
          <w:sz w:val="22"/>
          <w:szCs w:val="22"/>
        </w:rPr>
        <w:t xml:space="preserve"> obecním rozhlasem</w:t>
      </w:r>
    </w:p>
    <w:p w14:paraId="1E73BF0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973A83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508FC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C9CA0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111C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C57565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D990AF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347B0F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05D469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5697AD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AA402C">
        <w:rPr>
          <w:rFonts w:ascii="Arial" w:hAnsi="Arial" w:cs="Arial"/>
          <w:sz w:val="22"/>
          <w:szCs w:val="22"/>
        </w:rPr>
        <w:t xml:space="preserve"> 1/2004,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AA402C">
        <w:rPr>
          <w:rFonts w:ascii="Arial" w:hAnsi="Arial" w:cs="Arial"/>
          <w:sz w:val="22"/>
          <w:szCs w:val="22"/>
        </w:rPr>
        <w:t>4. 11. 2004</w:t>
      </w:r>
    </w:p>
    <w:p w14:paraId="7A9ADAED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1CDBF3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D2D8A6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723811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1B0F2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41219B9E" w14:textId="77777777" w:rsidR="00F64363" w:rsidRPr="00F64363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64363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415BE2D3" w14:textId="77777777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7D199E1A" w14:textId="77777777" w:rsidR="00AA402C" w:rsidRDefault="00AA402C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5AD34966" w14:textId="77777777" w:rsidR="00AA402C" w:rsidRDefault="00AA402C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76B3B4EE" w14:textId="77777777" w:rsidR="00AA402C" w:rsidRPr="00F64363" w:rsidRDefault="00AA402C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730F75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AF78DE">
        <w:rPr>
          <w:rFonts w:ascii="Arial" w:hAnsi="Arial" w:cs="Arial"/>
          <w:sz w:val="22"/>
          <w:szCs w:val="22"/>
        </w:rPr>
        <w:t>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F78DE">
        <w:rPr>
          <w:rFonts w:ascii="Arial" w:hAnsi="Arial" w:cs="Arial"/>
          <w:sz w:val="22"/>
          <w:szCs w:val="22"/>
        </w:rPr>
        <w:t xml:space="preserve">           </w:t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  <w:r w:rsidR="00AF78DE">
        <w:rPr>
          <w:rFonts w:ascii="Arial" w:hAnsi="Arial" w:cs="Arial"/>
          <w:sz w:val="22"/>
          <w:szCs w:val="22"/>
        </w:rPr>
        <w:t>......</w:t>
      </w:r>
    </w:p>
    <w:p w14:paraId="5C8E69A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861EEC">
        <w:rPr>
          <w:rFonts w:ascii="Arial" w:hAnsi="Arial" w:cs="Arial"/>
          <w:sz w:val="22"/>
          <w:szCs w:val="22"/>
        </w:rPr>
        <w:t>Miroslav Juračka</w:t>
      </w:r>
      <w:r w:rsidR="00AF78DE">
        <w:rPr>
          <w:rFonts w:ascii="Arial" w:hAnsi="Arial" w:cs="Arial"/>
          <w:sz w:val="22"/>
          <w:szCs w:val="22"/>
        </w:rPr>
        <w:t>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F78DE">
        <w:rPr>
          <w:rFonts w:ascii="Arial" w:hAnsi="Arial" w:cs="Arial"/>
          <w:sz w:val="22"/>
          <w:szCs w:val="22"/>
        </w:rPr>
        <w:tab/>
        <w:t xml:space="preserve">      </w:t>
      </w:r>
      <w:r w:rsidRPr="00F64363">
        <w:rPr>
          <w:rFonts w:ascii="Arial" w:hAnsi="Arial" w:cs="Arial"/>
          <w:sz w:val="22"/>
          <w:szCs w:val="22"/>
        </w:rPr>
        <w:t xml:space="preserve">  </w:t>
      </w:r>
      <w:r w:rsidR="00861EEC">
        <w:rPr>
          <w:rFonts w:ascii="Arial" w:hAnsi="Arial" w:cs="Arial"/>
          <w:sz w:val="22"/>
          <w:szCs w:val="22"/>
        </w:rPr>
        <w:t>Ivo Klimeš</w:t>
      </w:r>
      <w:r w:rsidR="00AF78DE">
        <w:rPr>
          <w:rFonts w:ascii="Arial" w:hAnsi="Arial" w:cs="Arial"/>
          <w:sz w:val="22"/>
          <w:szCs w:val="22"/>
        </w:rPr>
        <w:t>, v.r.</w:t>
      </w:r>
    </w:p>
    <w:p w14:paraId="5E77EE5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39FFE5DC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2209BB" w14:textId="77777777" w:rsidR="00F64363" w:rsidRPr="00F64363" w:rsidRDefault="00F64363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věšeno na úřední desce obecního úřadu dne:</w:t>
      </w:r>
      <w:r w:rsidR="00AF7350">
        <w:rPr>
          <w:rFonts w:ascii="Arial" w:hAnsi="Arial" w:cs="Arial"/>
          <w:sz w:val="22"/>
          <w:szCs w:val="22"/>
        </w:rPr>
        <w:t xml:space="preserve"> 15. 1. 202</w:t>
      </w:r>
      <w:r w:rsidR="00FC2CEB">
        <w:rPr>
          <w:rFonts w:ascii="Arial" w:hAnsi="Arial" w:cs="Arial"/>
          <w:sz w:val="22"/>
          <w:szCs w:val="22"/>
        </w:rPr>
        <w:t>1</w:t>
      </w:r>
    </w:p>
    <w:p w14:paraId="19DC187D" w14:textId="77777777" w:rsidR="00F64363" w:rsidRPr="00F64363" w:rsidRDefault="00F64363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jmuto z úřední desky obecního úřadu dne:</w:t>
      </w:r>
      <w:r w:rsidR="00FC2CEB">
        <w:rPr>
          <w:rFonts w:ascii="Arial" w:hAnsi="Arial" w:cs="Arial"/>
          <w:sz w:val="22"/>
          <w:szCs w:val="22"/>
        </w:rPr>
        <w:t xml:space="preserve"> 3. 2. 2021</w:t>
      </w:r>
      <w:r w:rsidRPr="00F64363">
        <w:rPr>
          <w:rFonts w:ascii="Arial" w:hAnsi="Arial" w:cs="Arial"/>
          <w:sz w:val="22"/>
          <w:szCs w:val="22"/>
        </w:rPr>
        <w:tab/>
      </w:r>
    </w:p>
    <w:p w14:paraId="2BA426D0" w14:textId="77777777" w:rsidR="006F76D2" w:rsidRDefault="00F64363" w:rsidP="00F64363">
      <w:pPr>
        <w:spacing w:after="120"/>
        <w:rPr>
          <w:rFonts w:ascii="Arial" w:eastAsia="Calibri" w:hAnsi="Arial" w:cs="Arial"/>
          <w:sz w:val="22"/>
          <w:szCs w:val="22"/>
        </w:rPr>
      </w:pPr>
      <w:r w:rsidRPr="00F64363">
        <w:rPr>
          <w:rFonts w:ascii="Arial" w:eastAsia="Calibri" w:hAnsi="Arial" w:cs="Arial"/>
          <w:sz w:val="22"/>
          <w:szCs w:val="22"/>
        </w:rPr>
        <w:t>Zveřejnění vyhlášky bylo shodně provedeno způsobem umožňujícím dálkový přístup.</w:t>
      </w:r>
    </w:p>
    <w:p w14:paraId="5371C444" w14:textId="77777777" w:rsidR="00111C46" w:rsidRDefault="00111C46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E834237" w14:textId="77777777" w:rsidR="00111C46" w:rsidRDefault="00111C46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C9005D5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AA402C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30530D">
        <w:rPr>
          <w:rFonts w:ascii="Arial" w:hAnsi="Arial" w:cs="Arial"/>
          <w:b/>
          <w:sz w:val="22"/>
          <w:szCs w:val="22"/>
        </w:rPr>
        <w:t>20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C3C8BA7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9C66641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4D8442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AA402C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30530D">
        <w:rPr>
          <w:rFonts w:ascii="Arial" w:hAnsi="Arial" w:cs="Arial"/>
          <w:b/>
          <w:sz w:val="22"/>
          <w:szCs w:val="22"/>
        </w:rPr>
        <w:t>20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7D7BE1B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AA4DB7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842CEA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AA402C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30530D">
        <w:rPr>
          <w:rFonts w:ascii="Arial" w:hAnsi="Arial" w:cs="Arial"/>
          <w:b/>
          <w:sz w:val="22"/>
          <w:szCs w:val="22"/>
        </w:rPr>
        <w:t>20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6BBC7D4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5CEDDA0B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2BD2C385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A391E4" w14:textId="77777777" w:rsidR="00264860" w:rsidRPr="00D0105C" w:rsidRDefault="00EB68DE" w:rsidP="00CA7AC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AA402C"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0530D">
        <w:rPr>
          <w:rFonts w:ascii="Arial" w:hAnsi="Arial" w:cs="Arial"/>
          <w:b/>
          <w:bCs/>
          <w:iCs/>
          <w:sz w:val="22"/>
          <w:szCs w:val="22"/>
        </w:rPr>
        <w:t>20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120CA1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1F5D4A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EEB237D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DA5DB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  <w:r w:rsidR="00DA5DB9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14:paraId="1DBD6E1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7364A8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8D68193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835BE64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DA5DB9">
        <w:rPr>
          <w:rFonts w:ascii="Arial" w:hAnsi="Arial" w:cs="Arial"/>
          <w:sz w:val="22"/>
          <w:szCs w:val="22"/>
        </w:rPr>
        <w:t>městyse</w:t>
      </w:r>
      <w:r w:rsidRPr="00D0105C">
        <w:rPr>
          <w:rFonts w:ascii="Arial" w:hAnsi="Arial" w:cs="Arial"/>
          <w:sz w:val="22"/>
          <w:szCs w:val="22"/>
        </w:rPr>
        <w:t xml:space="preserve"> určeny podle I. </w:t>
      </w:r>
      <w:r w:rsidR="00DA5DB9">
        <w:rPr>
          <w:rFonts w:ascii="Arial" w:hAnsi="Arial" w:cs="Arial"/>
          <w:sz w:val="22"/>
          <w:szCs w:val="22"/>
        </w:rPr>
        <w:t xml:space="preserve">a II. </w:t>
      </w:r>
      <w:r w:rsidRPr="00D0105C">
        <w:rPr>
          <w:rFonts w:ascii="Arial" w:hAnsi="Arial" w:cs="Arial"/>
          <w:sz w:val="22"/>
          <w:szCs w:val="22"/>
        </w:rPr>
        <w:t>stupně požárního poplachu následující jednotky požární ochrany</w:t>
      </w:r>
      <w:r w:rsidR="00DA5DB9">
        <w:rPr>
          <w:rFonts w:ascii="Arial" w:hAnsi="Arial" w:cs="Arial"/>
          <w:sz w:val="22"/>
          <w:szCs w:val="22"/>
        </w:rPr>
        <w:t xml:space="preserve">: </w:t>
      </w:r>
    </w:p>
    <w:p w14:paraId="70D5E1EF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78D034B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855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 w:rsidR="00DA5D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 městys Křižanov</w:t>
            </w:r>
          </w:p>
        </w:tc>
      </w:tr>
      <w:tr w:rsidR="00264860" w:rsidRPr="00D0105C" w14:paraId="6547620D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41FE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98C1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0CCD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E1BB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9C7E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4C67283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98B4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0F49C" w14:textId="77777777" w:rsidR="00264860" w:rsidRPr="00177199" w:rsidRDefault="00111C46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Křižan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5125D" w14:textId="77777777" w:rsidR="00264860" w:rsidRPr="00177199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177199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111C46" w:rsidRPr="00177199">
              <w:rPr>
                <w:rFonts w:ascii="Arial" w:hAnsi="Arial" w:cs="Arial"/>
                <w:sz w:val="22"/>
                <w:szCs w:val="22"/>
              </w:rPr>
              <w:t>KV</w:t>
            </w:r>
          </w:p>
          <w:p w14:paraId="3FBE3FD8" w14:textId="77777777" w:rsidR="00111C46" w:rsidRPr="00177199" w:rsidRDefault="006E606B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s</w:t>
            </w:r>
            <w:r w:rsidR="00111C46" w:rsidRPr="00177199">
              <w:rPr>
                <w:rFonts w:ascii="Arial" w:hAnsi="Arial" w:cs="Arial"/>
                <w:sz w:val="22"/>
                <w:szCs w:val="22"/>
              </w:rPr>
              <w:t>tanice Velké Meziříč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414F1" w14:textId="77777777" w:rsidR="00264860" w:rsidRPr="00177199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177199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A5DB9" w:rsidRPr="00177199">
              <w:rPr>
                <w:rFonts w:ascii="Arial" w:hAnsi="Arial" w:cs="Arial"/>
                <w:sz w:val="22"/>
                <w:szCs w:val="22"/>
              </w:rPr>
              <w:t>Velké Meziříčí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4225D" w14:textId="77777777" w:rsidR="00264860" w:rsidRPr="0062451D" w:rsidRDefault="00264860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2451D" w:rsidRPr="0062451D" w14:paraId="1FD1400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E66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1D03" w14:textId="77777777" w:rsidR="00264860" w:rsidRPr="00177199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111C46" w:rsidRPr="00177199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EF83F" w14:textId="77777777" w:rsidR="00264860" w:rsidRPr="00177199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661FA" w14:textId="77777777" w:rsidR="00264860" w:rsidRPr="00177199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98C8A" w14:textId="77777777" w:rsidR="00264860" w:rsidRPr="0062451D" w:rsidRDefault="0026486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A5DB9" w:rsidRPr="0062451D" w14:paraId="17CB54DD" w14:textId="77777777" w:rsidTr="00DA5DB9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15735" w14:textId="77777777" w:rsidR="00DA5DB9" w:rsidRPr="0062451D" w:rsidRDefault="00DA5DB9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stupni požárního poplach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 městys Křižanov</w:t>
            </w:r>
          </w:p>
        </w:tc>
      </w:tr>
      <w:tr w:rsidR="00DA5DB9" w:rsidRPr="00D0105C" w14:paraId="5AC32D57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35622" w14:textId="77777777" w:rsidR="00DA5DB9" w:rsidRPr="00D0105C" w:rsidRDefault="00DA5DB9" w:rsidP="009008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C4ADE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0EB83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7B14A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66A3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A5DB9" w:rsidRPr="0062451D" w14:paraId="26315162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F504E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870D1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Osová Bítýš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CC969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Bobrov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77F90" w14:textId="77777777" w:rsidR="00DA5DB9" w:rsidRPr="00177199" w:rsidRDefault="00DA5DB9" w:rsidP="00DA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HZS KV</w:t>
            </w:r>
          </w:p>
          <w:p w14:paraId="5075768D" w14:textId="77777777" w:rsidR="00DA5DB9" w:rsidRPr="00177199" w:rsidRDefault="006E606B" w:rsidP="00DA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s</w:t>
            </w:r>
            <w:r w:rsidR="00DA5DB9" w:rsidRPr="00177199">
              <w:rPr>
                <w:rFonts w:ascii="Arial" w:hAnsi="Arial" w:cs="Arial"/>
                <w:sz w:val="22"/>
                <w:szCs w:val="22"/>
              </w:rPr>
              <w:t>tanice Žďár nad Sázavou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1E4C0" w14:textId="77777777" w:rsidR="00DA5DB9" w:rsidRPr="00177199" w:rsidRDefault="00DA5DB9" w:rsidP="00DA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HZS KV</w:t>
            </w:r>
          </w:p>
          <w:p w14:paraId="71C1784F" w14:textId="77777777" w:rsidR="00DA5DB9" w:rsidRPr="00177199" w:rsidRDefault="006E606B" w:rsidP="00DA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s</w:t>
            </w:r>
            <w:r w:rsidR="00DA5DB9" w:rsidRPr="00177199">
              <w:rPr>
                <w:rFonts w:ascii="Arial" w:hAnsi="Arial" w:cs="Arial"/>
                <w:sz w:val="22"/>
                <w:szCs w:val="22"/>
              </w:rPr>
              <w:t>tanice Velká Bíteš</w:t>
            </w:r>
          </w:p>
        </w:tc>
      </w:tr>
      <w:tr w:rsidR="00DA5DB9" w:rsidRPr="0062451D" w14:paraId="1D3C12EF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BD89E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1231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0D81D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FA31A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12318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24AF0BAE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5FD62B" w14:textId="77777777" w:rsidR="00DA5DB9" w:rsidRDefault="00DA5DB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A82628" w14:textId="77777777" w:rsidR="00DA5DB9" w:rsidRDefault="00DA5DB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CCB402" w14:textId="77777777" w:rsidR="00DA5DB9" w:rsidRDefault="00DA5DB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DA5DB9" w:rsidRPr="00D0105C" w14:paraId="414A786F" w14:textId="77777777" w:rsidTr="009008F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284B9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 městys </w:t>
            </w:r>
            <w:r w:rsidR="006E606B">
              <w:rPr>
                <w:rFonts w:ascii="Arial" w:hAnsi="Arial" w:cs="Arial"/>
                <w:b/>
                <w:color w:val="000000"/>
                <w:sz w:val="22"/>
                <w:szCs w:val="22"/>
              </w:rPr>
              <w:t>Křižanov – místní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část Bojanov</w:t>
            </w:r>
          </w:p>
        </w:tc>
      </w:tr>
      <w:tr w:rsidR="00DA5DB9" w:rsidRPr="00D0105C" w14:paraId="12419A4D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B2240" w14:textId="77777777" w:rsidR="00DA5DB9" w:rsidRPr="00D0105C" w:rsidRDefault="00DA5DB9" w:rsidP="009008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DC89E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6274C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E568A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AD45C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A5DB9" w:rsidRPr="0062451D" w14:paraId="3ED8B735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93D62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4C865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Křižan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8A4D5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HZS KV</w:t>
            </w:r>
          </w:p>
          <w:p w14:paraId="4968468F" w14:textId="77777777" w:rsidR="00DA5DB9" w:rsidRPr="00177199" w:rsidRDefault="006E606B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s</w:t>
            </w:r>
            <w:r w:rsidR="00DA5DB9" w:rsidRPr="00177199">
              <w:rPr>
                <w:rFonts w:ascii="Arial" w:hAnsi="Arial" w:cs="Arial"/>
                <w:sz w:val="22"/>
                <w:szCs w:val="22"/>
              </w:rPr>
              <w:t>tanice Velké Meziříč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7CB38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Strážek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BF311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Osová Bítýška</w:t>
            </w:r>
          </w:p>
        </w:tc>
      </w:tr>
      <w:tr w:rsidR="00DA5DB9" w:rsidRPr="0062451D" w14:paraId="51A942A4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9328A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49A25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A5841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89526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9CFC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</w:tr>
      <w:tr w:rsidR="00DA5DB9" w:rsidRPr="0062451D" w14:paraId="5A090871" w14:textId="77777777" w:rsidTr="009008F4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E7846" w14:textId="77777777" w:rsidR="00DA5DB9" w:rsidRPr="0062451D" w:rsidRDefault="00DA5DB9" w:rsidP="009008F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stupni požárního poplach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 městys </w:t>
            </w:r>
            <w:r w:rsidR="006E606B">
              <w:rPr>
                <w:rFonts w:ascii="Arial" w:hAnsi="Arial" w:cs="Arial"/>
                <w:b/>
                <w:color w:val="000000"/>
                <w:sz w:val="22"/>
                <w:szCs w:val="22"/>
              </w:rPr>
              <w:t>Křižanov – místní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část Bojanov</w:t>
            </w:r>
          </w:p>
        </w:tc>
      </w:tr>
      <w:tr w:rsidR="00DA5DB9" w:rsidRPr="00D0105C" w14:paraId="0F2FAA09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5D049" w14:textId="77777777" w:rsidR="00DA5DB9" w:rsidRPr="00D0105C" w:rsidRDefault="00DA5DB9" w:rsidP="009008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45650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01413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F1503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5F472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A5DB9" w:rsidRPr="0062451D" w14:paraId="71C6B9CA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ACF0C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5C68A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Velké Meziříč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E8B68" w14:textId="77777777" w:rsidR="00DA5DB9" w:rsidRPr="00177199" w:rsidRDefault="00DA5DB9" w:rsidP="00DA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HZS KV</w:t>
            </w:r>
          </w:p>
          <w:p w14:paraId="2D56BE38" w14:textId="77777777" w:rsidR="00DA5DB9" w:rsidRPr="00177199" w:rsidRDefault="006E606B" w:rsidP="00DA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s</w:t>
            </w:r>
            <w:r w:rsidR="00DA5DB9" w:rsidRPr="00177199">
              <w:rPr>
                <w:rFonts w:ascii="Arial" w:hAnsi="Arial" w:cs="Arial"/>
                <w:sz w:val="22"/>
                <w:szCs w:val="22"/>
              </w:rPr>
              <w:t>tanice Žďár nad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2EFA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Bobrová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1558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SDH Dolní Rožínka</w:t>
            </w:r>
          </w:p>
        </w:tc>
      </w:tr>
      <w:tr w:rsidR="00DA5DB9" w:rsidRPr="0062451D" w14:paraId="4D5CD9B8" w14:textId="77777777" w:rsidTr="009008F4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27F14" w14:textId="77777777" w:rsidR="00DA5DB9" w:rsidRPr="00D0105C" w:rsidRDefault="00DA5DB9" w:rsidP="009008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2167A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3C08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CE688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4D143" w14:textId="77777777" w:rsidR="00DA5DB9" w:rsidRPr="00177199" w:rsidRDefault="00DA5DB9" w:rsidP="009008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7E1954A3" w14:textId="77777777" w:rsidR="00DA5DB9" w:rsidRPr="00D0105C" w:rsidRDefault="00DA5DB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D0E78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54EF8B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1A75F31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CFB99D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B48B78C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FB660C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2ABBA3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13967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81105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5C34F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68C86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DC641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F8B64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7669A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C143E1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55D864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5B635F" w14:textId="77777777" w:rsidR="00264860" w:rsidRPr="00D0105C" w:rsidRDefault="00264860" w:rsidP="00013B4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AA402C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0530D">
        <w:rPr>
          <w:rFonts w:ascii="Arial" w:hAnsi="Arial" w:cs="Arial"/>
          <w:b/>
          <w:bCs/>
          <w:iCs/>
          <w:sz w:val="22"/>
          <w:szCs w:val="22"/>
        </w:rPr>
        <w:t>20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F0014B1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26BAB2" w14:textId="77777777" w:rsidR="00264860" w:rsidRPr="00177199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5D503D4" w14:textId="77777777" w:rsidR="00264860" w:rsidRPr="00177199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177199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</w:t>
      </w:r>
      <w:r w:rsidR="00C904D8" w:rsidRPr="00177199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6E606B" w:rsidRPr="00177199">
        <w:rPr>
          <w:rFonts w:ascii="Arial" w:hAnsi="Arial" w:cs="Arial"/>
          <w:b/>
          <w:bCs/>
          <w:sz w:val="22"/>
          <w:szCs w:val="22"/>
          <w:u w:val="single"/>
        </w:rPr>
        <w:t>městyse Křižanov</w:t>
      </w:r>
    </w:p>
    <w:p w14:paraId="5800823A" w14:textId="77777777" w:rsidR="00264860" w:rsidRPr="00177199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177199" w14:paraId="3631123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0DD56" w14:textId="77777777" w:rsidR="00264860" w:rsidRPr="00177199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199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80629" w14:textId="77777777" w:rsidR="00264860" w:rsidRPr="00177199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1052B" w14:textId="77777777" w:rsidR="00264860" w:rsidRPr="00177199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03E41" w14:textId="77777777" w:rsidR="00264860" w:rsidRPr="00177199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199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1771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177199" w14:paraId="2762356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037" w14:textId="77777777" w:rsidR="00C904D8" w:rsidRPr="00177199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177199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6E606B" w:rsidRPr="00177199">
              <w:rPr>
                <w:rFonts w:ascii="Arial" w:hAnsi="Arial" w:cs="Arial"/>
                <w:sz w:val="22"/>
                <w:szCs w:val="22"/>
              </w:rPr>
              <w:t>Křižan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D455A" w14:textId="77777777" w:rsidR="00264860" w:rsidRPr="00177199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JPO III</w:t>
            </w:r>
            <w:r w:rsidR="006E606B" w:rsidRPr="00177199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A7074" w14:textId="77777777" w:rsidR="00264860" w:rsidRPr="00177199" w:rsidRDefault="006E606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CAS 20/4000/240 S3Z, DA Fiat Ducat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8D50E" w14:textId="77777777" w:rsidR="00264860" w:rsidRPr="00177199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64860" w:rsidRPr="00D0105C" w14:paraId="375FABC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8916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F117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D84D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E86B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4286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8A4205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CA98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10D3D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CE97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4E00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2708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F2B5EE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AA5D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A08D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12B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22EC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4EF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0855A9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4D50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CE4DB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7E78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9160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F066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F002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907D9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22E223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EE4034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C5DBBF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2FFD28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3C9E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90A85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97D5D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F2B1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954D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C148F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193F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9A00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08CC6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9753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668B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08503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FA6A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CC22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4ABF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ABF6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1E87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41BC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E1BE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5BB6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7A0D8B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6632D0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B81A9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E0380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D2D2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D4883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7B92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A4D35F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4DAE5D" w14:textId="77777777" w:rsidR="0067560E" w:rsidRDefault="006756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27113C" w14:textId="77777777" w:rsidR="0067560E" w:rsidRPr="00D0105C" w:rsidRDefault="006756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CCF0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3555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AA402C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30530D">
        <w:rPr>
          <w:rFonts w:ascii="Arial" w:hAnsi="Arial" w:cs="Arial"/>
          <w:b/>
          <w:bCs/>
          <w:iCs/>
          <w:sz w:val="22"/>
          <w:szCs w:val="22"/>
        </w:rPr>
        <w:t>20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41FAD4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E48742E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C9E09D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5EB493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9"/>
        <w:gridCol w:w="1496"/>
        <w:gridCol w:w="1681"/>
        <w:gridCol w:w="1874"/>
        <w:gridCol w:w="1873"/>
      </w:tblGrid>
      <w:tr w:rsidR="00264860" w:rsidRPr="00D0105C" w14:paraId="09C44A1D" w14:textId="77777777" w:rsidTr="00DD6A28">
        <w:trPr>
          <w:trHeight w:val="520"/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4252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2647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624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0E7C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7B5C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44FC0DDD" w14:textId="77777777" w:rsidTr="00D2072C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BF953" w14:textId="77777777" w:rsidR="00264860" w:rsidRPr="00873381" w:rsidRDefault="00DD6A2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338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8C73C" w14:textId="77777777" w:rsidR="00264860" w:rsidRPr="00873381" w:rsidRDefault="00DD6A2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3381">
              <w:rPr>
                <w:rFonts w:ascii="Arial" w:hAnsi="Arial" w:cs="Arial"/>
                <w:sz w:val="22"/>
                <w:szCs w:val="22"/>
              </w:rPr>
              <w:t>Nadzemní a podzemní hydranty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019B8" w14:textId="77777777" w:rsidR="00264860" w:rsidRPr="0087338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78846" w14:textId="77777777" w:rsidR="00264860" w:rsidRPr="00873381" w:rsidRDefault="00DD6A2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3381">
              <w:rPr>
                <w:rFonts w:ascii="Arial" w:hAnsi="Arial" w:cs="Arial"/>
                <w:sz w:val="22"/>
                <w:szCs w:val="22"/>
              </w:rPr>
              <w:t xml:space="preserve"> Dle přílohy č. 3 B</w:t>
            </w:r>
          </w:p>
          <w:p w14:paraId="44E3DCDE" w14:textId="77777777" w:rsidR="00DD6A28" w:rsidRPr="00873381" w:rsidRDefault="00DD6A2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3381">
              <w:rPr>
                <w:rFonts w:ascii="Arial" w:hAnsi="Arial" w:cs="Arial"/>
                <w:sz w:val="22"/>
                <w:szCs w:val="22"/>
              </w:rPr>
              <w:t xml:space="preserve"> A č. 3 C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CF8A7" w14:textId="77777777" w:rsidR="00264860" w:rsidRPr="0087338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338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BFBD8F6" w14:textId="77777777" w:rsidTr="00D2072C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CA00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487C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9EFE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42F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4F9B1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7BF3127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CCD9291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57C7FA4" w14:textId="77777777" w:rsidR="00F209EF" w:rsidRPr="000A192D" w:rsidRDefault="000A192D" w:rsidP="00F209E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7439B4E8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40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1637"/>
        <w:gridCol w:w="1896"/>
        <w:gridCol w:w="1895"/>
      </w:tblGrid>
      <w:tr w:rsidR="000A192D" w:rsidRPr="00D0105C" w14:paraId="417A7549" w14:textId="77777777" w:rsidTr="00C1684E">
        <w:trPr>
          <w:trHeight w:val="498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E0B8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E60B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1184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61A6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4D3B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22845A80" w14:textId="77777777" w:rsidTr="00C1684E">
        <w:trPr>
          <w:trHeight w:val="498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24F1C" w14:textId="77777777" w:rsidR="000A192D" w:rsidRPr="00177199" w:rsidRDefault="00681FA0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P</w:t>
            </w:r>
            <w:r w:rsidR="000A192D" w:rsidRPr="00177199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193A1" w14:textId="77777777" w:rsidR="000A192D" w:rsidRPr="00177199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F209EF" w:rsidRPr="00177199">
              <w:rPr>
                <w:rFonts w:ascii="Arial" w:hAnsi="Arial" w:cs="Arial"/>
                <w:sz w:val="22"/>
                <w:szCs w:val="22"/>
              </w:rPr>
              <w:t>Hornoměstský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952A4" w14:textId="77777777" w:rsidR="000A192D" w:rsidRPr="00177199" w:rsidRDefault="00C36F81" w:rsidP="000A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8</w:t>
            </w:r>
            <w:r w:rsidR="000A192D" w:rsidRPr="00177199">
              <w:rPr>
                <w:rFonts w:ascii="Arial" w:hAnsi="Arial" w:cs="Arial"/>
                <w:sz w:val="22"/>
                <w:szCs w:val="22"/>
              </w:rPr>
              <w:t>00 m</w:t>
            </w:r>
            <w:r w:rsidR="000A192D" w:rsidRPr="0017719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A192D" w:rsidRPr="001771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43E8A" w14:textId="77777777" w:rsidR="000A192D" w:rsidRPr="0017719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FE942" w14:textId="77777777" w:rsidR="000A192D" w:rsidRPr="0017719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17719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1FA02D83" w14:textId="77777777" w:rsidTr="00C1684E">
        <w:trPr>
          <w:trHeight w:val="237"/>
          <w:tblCellSpacing w:w="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0ABF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1861C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2AB2D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DB05F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3E9E0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EFECD16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00E9E4E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BDC03F4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2909DF4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1086C49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B2F13C4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81651F1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B52819C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7432F90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78484BF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1E580A2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C849A40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61E4319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200D23F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48EB59F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1DA5C9F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11FFAA9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2DFD007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3C83F3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F9EB354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652843E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6A81990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9E97763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C95F525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FEA60A9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D8B1388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B78FD9A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BA5FBCC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9B9AEE1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376CBA0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F6E8374" w14:textId="77777777" w:rsidR="00F209EF" w:rsidRDefault="00F209EF" w:rsidP="00F209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DB5DA2D" w14:textId="77777777" w:rsidR="00264860" w:rsidRPr="00D0105C" w:rsidRDefault="00264860" w:rsidP="00D2072C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147FAC71" w14:textId="45516E99" w:rsidR="00264860" w:rsidRPr="00D0105C" w:rsidRDefault="00184B8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E48375" wp14:editId="4DBC212C">
            <wp:simplePos x="0" y="0"/>
            <wp:positionH relativeFrom="column">
              <wp:posOffset>529590</wp:posOffset>
            </wp:positionH>
            <wp:positionV relativeFrom="paragraph">
              <wp:posOffset>189865</wp:posOffset>
            </wp:positionV>
            <wp:extent cx="4853940" cy="8366760"/>
            <wp:effectExtent l="0" t="0" r="0" b="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3875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0D85F9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AD94E0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93BDE5" w14:textId="1E3EC006" w:rsidR="000A192D" w:rsidRDefault="00184B8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40662" wp14:editId="3FF467CB">
                <wp:simplePos x="0" y="0"/>
                <wp:positionH relativeFrom="column">
                  <wp:posOffset>3466465</wp:posOffset>
                </wp:positionH>
                <wp:positionV relativeFrom="paragraph">
                  <wp:posOffset>234315</wp:posOffset>
                </wp:positionV>
                <wp:extent cx="457200" cy="106680"/>
                <wp:effectExtent l="0" t="110490" r="0" b="144780"/>
                <wp:wrapNone/>
                <wp:docPr id="92745020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85049">
                          <a:off x="0" y="0"/>
                          <a:ext cx="457200" cy="106680"/>
                        </a:xfrm>
                        <a:prstGeom prst="rightArrow">
                          <a:avLst>
                            <a:gd name="adj1" fmla="val 50000"/>
                            <a:gd name="adj2" fmla="val 107143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rgbClr val="ED7D31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E3D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272.95pt;margin-top:18.45pt;width:36pt;height:8.4pt;rotation:-9191370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" fillcolor="red" strokecolor="red" strokeweight="1pt">
                <v:fill color2="#ed7d31" focus="50%" type="gradient"/>
                <v:shadow on="t" color="#823b0b" offset="1pt"/>
              </v:shape>
            </w:pict>
          </mc:Fallback>
        </mc:AlternateContent>
      </w:r>
    </w:p>
    <w:p w14:paraId="07E8DDB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8DD7E6" w14:textId="51236E19" w:rsidR="000A192D" w:rsidRDefault="00184B8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C5A036" wp14:editId="53E346E4">
                <wp:simplePos x="0" y="0"/>
                <wp:positionH relativeFrom="column">
                  <wp:posOffset>944245</wp:posOffset>
                </wp:positionH>
                <wp:positionV relativeFrom="paragraph">
                  <wp:posOffset>189865</wp:posOffset>
                </wp:positionV>
                <wp:extent cx="457200" cy="106680"/>
                <wp:effectExtent l="95250" t="0" r="121920" b="0"/>
                <wp:wrapNone/>
                <wp:docPr id="6127893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87436">
                          <a:off x="0" y="0"/>
                          <a:ext cx="457200" cy="106680"/>
                        </a:xfrm>
                        <a:prstGeom prst="rightArrow">
                          <a:avLst>
                            <a:gd name="adj1" fmla="val 50000"/>
                            <a:gd name="adj2" fmla="val 107143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rgbClr val="ED7D31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0D99" id="AutoShape 5" o:spid="_x0000_s1026" type="#_x0000_t13" style="position:absolute;margin-left:74.35pt;margin-top:14.95pt;width:36pt;height:8.4pt;rotation:817827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" fillcolor="red" strokecolor="red" strokeweight="1pt">
                <v:fill color2="#ed7d31" focus="50%" type="gradient"/>
                <v:shadow on="t" color="#823b0b" offset="1pt"/>
              </v:shape>
            </w:pict>
          </mc:Fallback>
        </mc:AlternateContent>
      </w:r>
    </w:p>
    <w:p w14:paraId="5BA04B0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6C09E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C527D4" w14:textId="03542B41" w:rsidR="000A192D" w:rsidRDefault="00184B8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023D1" wp14:editId="700823D9">
                <wp:simplePos x="0" y="0"/>
                <wp:positionH relativeFrom="column">
                  <wp:posOffset>1683385</wp:posOffset>
                </wp:positionH>
                <wp:positionV relativeFrom="paragraph">
                  <wp:posOffset>447040</wp:posOffset>
                </wp:positionV>
                <wp:extent cx="457200" cy="106680"/>
                <wp:effectExtent l="139065" t="0" r="125730" b="0"/>
                <wp:wrapNone/>
                <wp:docPr id="31267676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07427">
                          <a:off x="0" y="0"/>
                          <a:ext cx="457200" cy="106680"/>
                        </a:xfrm>
                        <a:prstGeom prst="rightArrow">
                          <a:avLst>
                            <a:gd name="adj1" fmla="val 50000"/>
                            <a:gd name="adj2" fmla="val 107143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rgbClr val="ED7D31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7A34B" id="AutoShape 4" o:spid="_x0000_s1026" type="#_x0000_t13" style="position:absolute;margin-left:132.55pt;margin-top:35.2pt;width:36pt;height:8.4pt;rotation:-306645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" fillcolor="red" strokecolor="red" strokeweight="1pt">
                <v:fill color2="#ed7d31" focus="50%" type="gradient"/>
                <v:shadow on="t" color="#823b0b" offset="1pt"/>
              </v:shape>
            </w:pict>
          </mc:Fallback>
        </mc:AlternateContent>
      </w:r>
    </w:p>
    <w:p w14:paraId="4C95D75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7310F4" w14:textId="74AE41C1" w:rsidR="000A192D" w:rsidRDefault="00184B8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8AC77E" wp14:editId="10ED24ED">
                <wp:simplePos x="0" y="0"/>
                <wp:positionH relativeFrom="column">
                  <wp:posOffset>4220845</wp:posOffset>
                </wp:positionH>
                <wp:positionV relativeFrom="paragraph">
                  <wp:posOffset>356870</wp:posOffset>
                </wp:positionV>
                <wp:extent cx="457200" cy="106680"/>
                <wp:effectExtent l="133350" t="0" r="112395" b="0"/>
                <wp:wrapNone/>
                <wp:docPr id="13766312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959503">
                          <a:off x="0" y="0"/>
                          <a:ext cx="457200" cy="106680"/>
                        </a:xfrm>
                        <a:prstGeom prst="rightArrow">
                          <a:avLst>
                            <a:gd name="adj1" fmla="val 50000"/>
                            <a:gd name="adj2" fmla="val 107143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rgbClr val="ED7D31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107B" id="AutoShape 3" o:spid="_x0000_s1026" type="#_x0000_t13" style="position:absolute;margin-left:332.35pt;margin-top:28.1pt;width:36pt;height:8.4pt;rotation:323256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" fillcolor="red" strokecolor="red" strokeweight="1pt">
                <v:fill color2="#ed7d31" focus="50%" type="gradient"/>
                <v:shadow on="t" color="#823b0b" offset="1pt"/>
              </v:shape>
            </w:pict>
          </mc:Fallback>
        </mc:AlternateContent>
      </w:r>
    </w:p>
    <w:p w14:paraId="785E2D2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F6A96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CCA5E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05B3E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D3CA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09E79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06F2A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971C1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1CDBF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2F95A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98C27EA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E42175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C808E" w14:textId="77777777" w:rsidR="00DC21BB" w:rsidRDefault="00DC21BB">
      <w:r>
        <w:separator/>
      </w:r>
    </w:p>
  </w:endnote>
  <w:endnote w:type="continuationSeparator" w:id="0">
    <w:p w14:paraId="0A77303A" w14:textId="77777777" w:rsidR="00DC21BB" w:rsidRDefault="00DC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51A29" w14:textId="77777777" w:rsidR="00681FA0" w:rsidRDefault="00681FA0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CB959E2" w14:textId="77777777" w:rsidR="00681FA0" w:rsidRDefault="00681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8C810" w14:textId="77777777" w:rsidR="00DC21BB" w:rsidRDefault="00DC21BB">
      <w:r>
        <w:separator/>
      </w:r>
    </w:p>
  </w:footnote>
  <w:footnote w:type="continuationSeparator" w:id="0">
    <w:p w14:paraId="79FC008C" w14:textId="77777777" w:rsidR="00DC21BB" w:rsidRDefault="00DC21BB">
      <w:r>
        <w:continuationSeparator/>
      </w:r>
    </w:p>
  </w:footnote>
  <w:footnote w:id="1">
    <w:p w14:paraId="42E7C16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4FF464A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DC5AC96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37ADB7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7467596"/>
    <w:lvl w:ilvl="0" w:tplc="71BE27D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AAD2D3C8"/>
    <w:lvl w:ilvl="0" w:tplc="51C8E56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4352">
    <w:abstractNumId w:val="15"/>
  </w:num>
  <w:num w:numId="2" w16cid:durableId="1144466671">
    <w:abstractNumId w:val="43"/>
  </w:num>
  <w:num w:numId="3" w16cid:durableId="358825126">
    <w:abstractNumId w:val="7"/>
  </w:num>
  <w:num w:numId="4" w16cid:durableId="1517839623">
    <w:abstractNumId w:val="31"/>
  </w:num>
  <w:num w:numId="5" w16cid:durableId="89088063">
    <w:abstractNumId w:val="30"/>
  </w:num>
  <w:num w:numId="6" w16cid:durableId="752508200">
    <w:abstractNumId w:val="34"/>
  </w:num>
  <w:num w:numId="7" w16cid:durableId="431167055">
    <w:abstractNumId w:val="18"/>
  </w:num>
  <w:num w:numId="8" w16cid:durableId="2086339206">
    <w:abstractNumId w:val="2"/>
  </w:num>
  <w:num w:numId="9" w16cid:durableId="2039502653">
    <w:abstractNumId w:val="33"/>
  </w:num>
  <w:num w:numId="10" w16cid:durableId="405229266">
    <w:abstractNumId w:val="3"/>
  </w:num>
  <w:num w:numId="11" w16cid:durableId="201140401">
    <w:abstractNumId w:val="20"/>
  </w:num>
  <w:num w:numId="12" w16cid:durableId="1422070133">
    <w:abstractNumId w:val="9"/>
  </w:num>
  <w:num w:numId="13" w16cid:durableId="1696996670">
    <w:abstractNumId w:val="13"/>
  </w:num>
  <w:num w:numId="14" w16cid:durableId="353382550">
    <w:abstractNumId w:val="17"/>
  </w:num>
  <w:num w:numId="15" w16cid:durableId="555433863">
    <w:abstractNumId w:val="37"/>
  </w:num>
  <w:num w:numId="16" w16cid:durableId="1919974173">
    <w:abstractNumId w:val="42"/>
  </w:num>
  <w:num w:numId="17" w16cid:durableId="1519851125">
    <w:abstractNumId w:val="22"/>
  </w:num>
  <w:num w:numId="18" w16cid:durableId="687684555">
    <w:abstractNumId w:val="29"/>
  </w:num>
  <w:num w:numId="19" w16cid:durableId="512039044">
    <w:abstractNumId w:val="44"/>
  </w:num>
  <w:num w:numId="20" w16cid:durableId="1183666523">
    <w:abstractNumId w:val="27"/>
  </w:num>
  <w:num w:numId="21" w16cid:durableId="1420635849">
    <w:abstractNumId w:val="32"/>
  </w:num>
  <w:num w:numId="22" w16cid:durableId="441993809">
    <w:abstractNumId w:val="36"/>
  </w:num>
  <w:num w:numId="23" w16cid:durableId="1457526187">
    <w:abstractNumId w:val="28"/>
  </w:num>
  <w:num w:numId="24" w16cid:durableId="1759713364">
    <w:abstractNumId w:val="1"/>
  </w:num>
  <w:num w:numId="25" w16cid:durableId="220140838">
    <w:abstractNumId w:val="38"/>
  </w:num>
  <w:num w:numId="26" w16cid:durableId="162861006">
    <w:abstractNumId w:val="41"/>
  </w:num>
  <w:num w:numId="27" w16cid:durableId="111369645">
    <w:abstractNumId w:val="10"/>
  </w:num>
  <w:num w:numId="28" w16cid:durableId="1970893754">
    <w:abstractNumId w:val="14"/>
  </w:num>
  <w:num w:numId="29" w16cid:durableId="1954745889">
    <w:abstractNumId w:val="35"/>
  </w:num>
  <w:num w:numId="30" w16cid:durableId="941498356">
    <w:abstractNumId w:val="24"/>
  </w:num>
  <w:num w:numId="31" w16cid:durableId="2064450835">
    <w:abstractNumId w:val="23"/>
  </w:num>
  <w:num w:numId="32" w16cid:durableId="1356809778">
    <w:abstractNumId w:val="12"/>
  </w:num>
  <w:num w:numId="33" w16cid:durableId="723136303">
    <w:abstractNumId w:val="16"/>
  </w:num>
  <w:num w:numId="34" w16cid:durableId="1240289196">
    <w:abstractNumId w:val="4"/>
  </w:num>
  <w:num w:numId="35" w16cid:durableId="1083799362">
    <w:abstractNumId w:val="6"/>
  </w:num>
  <w:num w:numId="36" w16cid:durableId="1641425828">
    <w:abstractNumId w:val="39"/>
  </w:num>
  <w:num w:numId="37" w16cid:durableId="1644894230">
    <w:abstractNumId w:val="19"/>
  </w:num>
  <w:num w:numId="38" w16cid:durableId="804010454">
    <w:abstractNumId w:val="5"/>
  </w:num>
  <w:num w:numId="39" w16cid:durableId="66078875">
    <w:abstractNumId w:val="11"/>
  </w:num>
  <w:num w:numId="40" w16cid:durableId="857619422">
    <w:abstractNumId w:val="21"/>
  </w:num>
  <w:num w:numId="41" w16cid:durableId="2046984189">
    <w:abstractNumId w:val="25"/>
  </w:num>
  <w:num w:numId="42" w16cid:durableId="1937470524">
    <w:abstractNumId w:val="0"/>
  </w:num>
  <w:num w:numId="43" w16cid:durableId="2049453840">
    <w:abstractNumId w:val="40"/>
  </w:num>
  <w:num w:numId="44" w16cid:durableId="1189493263">
    <w:abstractNumId w:val="26"/>
  </w:num>
  <w:num w:numId="45" w16cid:durableId="412358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3B4B"/>
    <w:rsid w:val="00015BC7"/>
    <w:rsid w:val="0002050F"/>
    <w:rsid w:val="000241ED"/>
    <w:rsid w:val="000249FB"/>
    <w:rsid w:val="00032EB6"/>
    <w:rsid w:val="000A192D"/>
    <w:rsid w:val="000A4AC1"/>
    <w:rsid w:val="000C01AD"/>
    <w:rsid w:val="000E3719"/>
    <w:rsid w:val="00111C46"/>
    <w:rsid w:val="00167FA5"/>
    <w:rsid w:val="00176F5A"/>
    <w:rsid w:val="00177199"/>
    <w:rsid w:val="00184B80"/>
    <w:rsid w:val="001908F6"/>
    <w:rsid w:val="001D0B27"/>
    <w:rsid w:val="001E2224"/>
    <w:rsid w:val="001E6DEB"/>
    <w:rsid w:val="00212C35"/>
    <w:rsid w:val="00213118"/>
    <w:rsid w:val="00224B0D"/>
    <w:rsid w:val="0024722A"/>
    <w:rsid w:val="00264860"/>
    <w:rsid w:val="002D539B"/>
    <w:rsid w:val="002F1F16"/>
    <w:rsid w:val="0030530D"/>
    <w:rsid w:val="00314D04"/>
    <w:rsid w:val="00380BCE"/>
    <w:rsid w:val="003B12D9"/>
    <w:rsid w:val="003E454A"/>
    <w:rsid w:val="003E70A7"/>
    <w:rsid w:val="003F468D"/>
    <w:rsid w:val="004154AF"/>
    <w:rsid w:val="004559B1"/>
    <w:rsid w:val="004602FC"/>
    <w:rsid w:val="00470C68"/>
    <w:rsid w:val="00474A50"/>
    <w:rsid w:val="00477C4B"/>
    <w:rsid w:val="00485025"/>
    <w:rsid w:val="004D0AAB"/>
    <w:rsid w:val="004D4BBE"/>
    <w:rsid w:val="00506910"/>
    <w:rsid w:val="00513323"/>
    <w:rsid w:val="00533F5B"/>
    <w:rsid w:val="0054059F"/>
    <w:rsid w:val="00595B01"/>
    <w:rsid w:val="005D3312"/>
    <w:rsid w:val="006026C5"/>
    <w:rsid w:val="00614F22"/>
    <w:rsid w:val="00615FE2"/>
    <w:rsid w:val="00617BDE"/>
    <w:rsid w:val="0062451D"/>
    <w:rsid w:val="00630470"/>
    <w:rsid w:val="00631A9B"/>
    <w:rsid w:val="00641107"/>
    <w:rsid w:val="0064245C"/>
    <w:rsid w:val="00662877"/>
    <w:rsid w:val="00663A3F"/>
    <w:rsid w:val="006647CE"/>
    <w:rsid w:val="00667A3A"/>
    <w:rsid w:val="0067560E"/>
    <w:rsid w:val="00681FA0"/>
    <w:rsid w:val="006863A2"/>
    <w:rsid w:val="00686504"/>
    <w:rsid w:val="00696A6B"/>
    <w:rsid w:val="006A062D"/>
    <w:rsid w:val="006A5547"/>
    <w:rsid w:val="006B0AAB"/>
    <w:rsid w:val="006C2361"/>
    <w:rsid w:val="006E606B"/>
    <w:rsid w:val="006F76D2"/>
    <w:rsid w:val="00700792"/>
    <w:rsid w:val="007057EF"/>
    <w:rsid w:val="00706D42"/>
    <w:rsid w:val="00723B23"/>
    <w:rsid w:val="00725357"/>
    <w:rsid w:val="00744A2D"/>
    <w:rsid w:val="00771BD5"/>
    <w:rsid w:val="007E1DB2"/>
    <w:rsid w:val="007F328B"/>
    <w:rsid w:val="00804441"/>
    <w:rsid w:val="00823768"/>
    <w:rsid w:val="00832929"/>
    <w:rsid w:val="008335F5"/>
    <w:rsid w:val="008524BB"/>
    <w:rsid w:val="00861EEC"/>
    <w:rsid w:val="00871053"/>
    <w:rsid w:val="00873381"/>
    <w:rsid w:val="00876251"/>
    <w:rsid w:val="008B7348"/>
    <w:rsid w:val="008C7339"/>
    <w:rsid w:val="008F0540"/>
    <w:rsid w:val="008F28C3"/>
    <w:rsid w:val="009008F4"/>
    <w:rsid w:val="00937FA4"/>
    <w:rsid w:val="00947A8B"/>
    <w:rsid w:val="0095368E"/>
    <w:rsid w:val="00956242"/>
    <w:rsid w:val="009662E7"/>
    <w:rsid w:val="00966E6A"/>
    <w:rsid w:val="009945D8"/>
    <w:rsid w:val="009A3B45"/>
    <w:rsid w:val="009B06AB"/>
    <w:rsid w:val="009B33F1"/>
    <w:rsid w:val="009D1880"/>
    <w:rsid w:val="00A30821"/>
    <w:rsid w:val="00A47D84"/>
    <w:rsid w:val="00A62621"/>
    <w:rsid w:val="00A97662"/>
    <w:rsid w:val="00AA2424"/>
    <w:rsid w:val="00AA402C"/>
    <w:rsid w:val="00AA71D0"/>
    <w:rsid w:val="00AB3845"/>
    <w:rsid w:val="00AB72E6"/>
    <w:rsid w:val="00AC1E54"/>
    <w:rsid w:val="00AD1EB1"/>
    <w:rsid w:val="00AF7350"/>
    <w:rsid w:val="00AF78DE"/>
    <w:rsid w:val="00B04E79"/>
    <w:rsid w:val="00B20050"/>
    <w:rsid w:val="00B22BD3"/>
    <w:rsid w:val="00B2513F"/>
    <w:rsid w:val="00B26438"/>
    <w:rsid w:val="00B46B76"/>
    <w:rsid w:val="00B940A8"/>
    <w:rsid w:val="00BA3DFC"/>
    <w:rsid w:val="00BB5037"/>
    <w:rsid w:val="00BB5A2B"/>
    <w:rsid w:val="00C032C9"/>
    <w:rsid w:val="00C1273A"/>
    <w:rsid w:val="00C1684E"/>
    <w:rsid w:val="00C20E68"/>
    <w:rsid w:val="00C36F81"/>
    <w:rsid w:val="00C82D9F"/>
    <w:rsid w:val="00C904D8"/>
    <w:rsid w:val="00CA3BE7"/>
    <w:rsid w:val="00CA7AC8"/>
    <w:rsid w:val="00CB56D6"/>
    <w:rsid w:val="00CB5F3F"/>
    <w:rsid w:val="00D0105C"/>
    <w:rsid w:val="00D052DB"/>
    <w:rsid w:val="00D2072C"/>
    <w:rsid w:val="00D21DE2"/>
    <w:rsid w:val="00D616A4"/>
    <w:rsid w:val="00D6536B"/>
    <w:rsid w:val="00DA5DB9"/>
    <w:rsid w:val="00DC21BB"/>
    <w:rsid w:val="00DD6A28"/>
    <w:rsid w:val="00DF2532"/>
    <w:rsid w:val="00E122C4"/>
    <w:rsid w:val="00E27608"/>
    <w:rsid w:val="00E31920"/>
    <w:rsid w:val="00E351FE"/>
    <w:rsid w:val="00EA1558"/>
    <w:rsid w:val="00EA6865"/>
    <w:rsid w:val="00EB68DE"/>
    <w:rsid w:val="00EC4D93"/>
    <w:rsid w:val="00ED0C75"/>
    <w:rsid w:val="00EE1910"/>
    <w:rsid w:val="00EE2A3B"/>
    <w:rsid w:val="00EF37CD"/>
    <w:rsid w:val="00F209EF"/>
    <w:rsid w:val="00F44A56"/>
    <w:rsid w:val="00F53232"/>
    <w:rsid w:val="00F64363"/>
    <w:rsid w:val="00F66AEC"/>
    <w:rsid w:val="00FA6CB4"/>
    <w:rsid w:val="00FC2CEB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CF637A"/>
  <w15:chartTrackingRefBased/>
  <w15:docId w15:val="{9A511714-7424-4549-AA45-345626CE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681F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1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B290-4A99-43EC-9F30-D498571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5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o Klimeš</cp:lastModifiedBy>
  <cp:revision>2</cp:revision>
  <cp:lastPrinted>2021-02-04T05:40:00Z</cp:lastPrinted>
  <dcterms:created xsi:type="dcterms:W3CDTF">2024-11-13T20:19:00Z</dcterms:created>
  <dcterms:modified xsi:type="dcterms:W3CDTF">2024-11-13T20:19:00Z</dcterms:modified>
</cp:coreProperties>
</file>